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25" w:rsidRPr="00776978" w:rsidRDefault="004C6525" w:rsidP="00776978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5D53" w:rsidRPr="00EE6507" w:rsidRDefault="00675D53" w:rsidP="00EE6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507">
        <w:rPr>
          <w:rFonts w:ascii="Times New Roman" w:hAnsi="Times New Roman"/>
          <w:b/>
          <w:sz w:val="28"/>
          <w:szCs w:val="28"/>
        </w:rPr>
        <w:t>Календарно-тематическое планирование групповых логопедических занятий в 1 классе</w:t>
      </w:r>
    </w:p>
    <w:p w:rsidR="00675D53" w:rsidRPr="00EE6507" w:rsidRDefault="00675D53" w:rsidP="00EE6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507">
        <w:rPr>
          <w:rFonts w:ascii="Times New Roman" w:hAnsi="Times New Roman"/>
          <w:b/>
          <w:sz w:val="28"/>
          <w:szCs w:val="28"/>
        </w:rPr>
        <w:t>4 часа в неделю (136 часов за год)</w:t>
      </w:r>
    </w:p>
    <w:p w:rsidR="00675D53" w:rsidRPr="00006942" w:rsidRDefault="00675D53" w:rsidP="00006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D53" w:rsidRPr="00006942" w:rsidRDefault="00675D53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t>1 четверть (36 часов)</w:t>
      </w: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083"/>
        <w:gridCol w:w="3650"/>
        <w:gridCol w:w="930"/>
        <w:gridCol w:w="4889"/>
        <w:gridCol w:w="1275"/>
        <w:gridCol w:w="1215"/>
      </w:tblGrid>
      <w:tr w:rsidR="00675D53" w:rsidRPr="00EE6507" w:rsidTr="002972C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675D53" w:rsidRPr="00EE6507" w:rsidRDefault="00675D53" w:rsidP="0004155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75D53" w:rsidRPr="00EE6507" w:rsidTr="002972C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675D5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EE6507" w:rsidRDefault="00675D5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13472E" w:rsidP="002972C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о</w:t>
            </w:r>
            <w:r w:rsidR="00675D53" w:rsidRPr="00EE6507">
              <w:rPr>
                <w:rFonts w:ascii="Times New Roman" w:hAnsi="Times New Roman"/>
                <w:b/>
                <w:sz w:val="28"/>
                <w:szCs w:val="28"/>
              </w:rPr>
              <w:t>бследование (</w:t>
            </w:r>
            <w:r w:rsidR="002972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75D53"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1B7B92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ровести первичную (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скрининговую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) диагностику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B9F" w:rsidRDefault="00ED6B9F" w:rsidP="00ED6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Каба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.В. Домн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ED6B9F" w:rsidRDefault="00ED6B9F" w:rsidP="00ED6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е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EE6507" w:rsidRPr="00EE6507" w:rsidRDefault="00ED6B9F" w:rsidP="00ED6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одики выявления речевых способностей О.Б. Иншаковой. «Альбом для логопеда» – М.: ВЛАДОС – 2008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:, «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Айрис дидактика», 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Обследовать речь на уровне понимания слов, предложений, грамматических форм, текст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ыявить степень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развернутого самостоятельного высказыва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1B7B92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ыявить уровень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сфор</w:t>
            </w:r>
            <w:r w:rsidR="0004155D" w:rsidRPr="00EE6507">
              <w:rPr>
                <w:rFonts w:ascii="Times New Roman" w:hAnsi="Times New Roman"/>
                <w:sz w:val="28"/>
                <w:szCs w:val="28"/>
              </w:rPr>
              <w:t>мированности</w:t>
            </w:r>
            <w:proofErr w:type="spellEnd"/>
            <w:r w:rsidR="0004155D" w:rsidRPr="00EE6507">
              <w:rPr>
                <w:rFonts w:ascii="Times New Roman" w:hAnsi="Times New Roman"/>
                <w:sz w:val="28"/>
                <w:szCs w:val="28"/>
              </w:rPr>
              <w:t xml:space="preserve"> связной реч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правильность построения грамматической структуры предложения; характер использования падежных форм существительных; правильность употребления рода различных частей речи; форм ед. и  мн.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1B7B92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степен</w:t>
            </w:r>
            <w:r w:rsidR="0004155D" w:rsidRPr="00EE6507">
              <w:rPr>
                <w:rFonts w:ascii="Times New Roman" w:hAnsi="Times New Roman"/>
                <w:sz w:val="28"/>
                <w:szCs w:val="28"/>
              </w:rPr>
              <w:t>ь владения слоговой структур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1F5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1B7B92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налич</w:t>
            </w:r>
            <w:r w:rsidR="0004155D" w:rsidRPr="00EE6507">
              <w:rPr>
                <w:rFonts w:ascii="Times New Roman" w:hAnsi="Times New Roman"/>
                <w:sz w:val="28"/>
                <w:szCs w:val="28"/>
              </w:rPr>
              <w:t>ие нарушений звукопроизношени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04155D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F5" w:rsidRPr="00EE6507" w:rsidRDefault="00E301F5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E6507" w:rsidRDefault="00E301F5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D5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EE6507" w:rsidRDefault="00675D5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Пропедевтический (</w:t>
            </w:r>
            <w:proofErr w:type="spellStart"/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) период (10 часов).</w:t>
            </w: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2972C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3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ние представления о звуках речи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о строением речевого аппарата. Наблюдение за формированием звуков речи.</w:t>
            </w:r>
          </w:p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Е.В. Колесникова «Слова, слоги, звуки». – М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Ювент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, 2008 г. </w:t>
            </w:r>
          </w:p>
          <w:p w:rsidR="007253E3" w:rsidRPr="00EE6507" w:rsidRDefault="007253E3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И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Лалаев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, «Логопедическая работа в коррекционных классах». – М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:, « </w:t>
            </w:r>
            <w:proofErr w:type="spellStart"/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», 2001г. </w:t>
            </w:r>
          </w:p>
          <w:p w:rsidR="00B6132A" w:rsidRPr="00EE6507" w:rsidRDefault="00B6132A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Л.С. Волкова «Логопедия», М.: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– 2008 г.</w:t>
            </w:r>
          </w:p>
          <w:p w:rsidR="007253E3" w:rsidRPr="00EE6507" w:rsidRDefault="007253E3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Д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Тригер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, Е.В. Владимирова «Дидактический материал по русскому языку». </w:t>
            </w:r>
            <w:r w:rsidR="008D3463" w:rsidRPr="00EE6507">
              <w:rPr>
                <w:rFonts w:ascii="Times New Roman" w:hAnsi="Times New Roman"/>
                <w:sz w:val="28"/>
                <w:szCs w:val="28"/>
              </w:rPr>
              <w:t xml:space="preserve">Подготовительный класс.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М.: «Просвещение», - 1992 г.</w:t>
            </w:r>
          </w:p>
          <w:p w:rsidR="00D65E81" w:rsidRPr="00EE6507" w:rsidRDefault="00D65E81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Г.И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Данилкин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«Особенности обучения русскому языку во вспомогательной школе»</w:t>
            </w:r>
            <w:r w:rsidR="00B6132A" w:rsidRPr="00EE6507">
              <w:rPr>
                <w:rFonts w:ascii="Times New Roman" w:hAnsi="Times New Roman"/>
                <w:sz w:val="28"/>
                <w:szCs w:val="28"/>
              </w:rPr>
              <w:t xml:space="preserve">, Ленинград </w:t>
            </w:r>
            <w:r w:rsidR="00B6132A"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979 г.</w:t>
            </w:r>
          </w:p>
          <w:p w:rsidR="007253E3" w:rsidRPr="00EE6507" w:rsidRDefault="007253E3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И. Селиверстов «Игры в логопедической работе с детьми», М.: Просвещение – 1987 г.</w:t>
            </w:r>
          </w:p>
          <w:p w:rsidR="007253E3" w:rsidRPr="00EE6507" w:rsidRDefault="007253E3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Картинный материал. </w:t>
            </w:r>
          </w:p>
          <w:p w:rsidR="007253E3" w:rsidRPr="00EE6507" w:rsidRDefault="007253E3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Карточки для индивидуальной работы. </w:t>
            </w:r>
          </w:p>
          <w:p w:rsidR="007253E3" w:rsidRPr="00EE6507" w:rsidRDefault="007253E3" w:rsidP="0016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предложения.</w:t>
            </w:r>
          </w:p>
          <w:p w:rsidR="00EE6507" w:rsidRPr="00EE6507" w:rsidRDefault="00EE6507" w:rsidP="00EE6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7253E3" w:rsidRPr="008A35B1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0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ние представления о звуках речи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о строением речевого аппарата. Наблюдение за формированием звуков реч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1</w:t>
            </w:r>
            <w:r w:rsidR="008A3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о слово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ся с термином «слово». Дифференцировать понятия «звук» и «слово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rPr>
          <w:trHeight w:val="16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2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о слово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ся с термином «сл</w:t>
            </w:r>
            <w:r w:rsidR="008A35B1">
              <w:rPr>
                <w:rFonts w:ascii="Times New Roman" w:hAnsi="Times New Roman"/>
                <w:sz w:val="28"/>
                <w:szCs w:val="28"/>
              </w:rPr>
              <w:t xml:space="preserve">ово». Дифференцировать понятия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«звук» и «слово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3</w:t>
            </w:r>
            <w:r w:rsidR="008A3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 предложение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предложение». Наглядно показать, что предложение состоит из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4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 предложение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</w:t>
            </w:r>
            <w:r w:rsidR="008A35B1">
              <w:rPr>
                <w:rFonts w:ascii="Times New Roman" w:hAnsi="Times New Roman"/>
                <w:sz w:val="28"/>
                <w:szCs w:val="28"/>
              </w:rPr>
              <w:t xml:space="preserve">рмином «предложение». Наглядно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показать</w:t>
            </w:r>
            <w:r w:rsidR="008A35B1">
              <w:rPr>
                <w:rFonts w:ascii="Times New Roman" w:hAnsi="Times New Roman"/>
                <w:sz w:val="28"/>
                <w:szCs w:val="28"/>
              </w:rPr>
              <w:t>,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 xml:space="preserve"> что предложение состоит из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5</w:t>
            </w:r>
            <w:r w:rsidR="008A3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еление слов на части (слоги)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слог». Показать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что слово состоит из часте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6</w:t>
            </w:r>
            <w:r w:rsidR="008A3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 предложение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предложение». Наглядно показать, что предложение состоит из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7253E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ходных по звучанию слов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чить различать слова, близкие по звучанию </w:t>
            </w:r>
            <w:r w:rsidR="008A35B1">
              <w:rPr>
                <w:rFonts w:ascii="Times New Roman" w:hAnsi="Times New Roman"/>
                <w:sz w:val="28"/>
                <w:szCs w:val="28"/>
              </w:rPr>
              <w:t>(звуковому составу)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3E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 w:rsidR="002972C1">
              <w:rPr>
                <w:rFonts w:ascii="Times New Roman" w:hAnsi="Times New Roman"/>
                <w:sz w:val="28"/>
                <w:szCs w:val="28"/>
              </w:rPr>
              <w:t>8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бота по сказк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ставлять предложения из 2-3 слов с помощью внешних опор на картинном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материал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E3" w:rsidRPr="00EE6507" w:rsidRDefault="007253E3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3" w:rsidRPr="00EE6507" w:rsidRDefault="007253E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D53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EE6507" w:rsidRDefault="00675D53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2972C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Букварный период 1 этап: изучение звуков и букв а,</w:t>
            </w:r>
            <w:r w:rsidR="00894480"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у,</w:t>
            </w:r>
            <w:r w:rsidR="00894480"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о,</w:t>
            </w:r>
            <w:r w:rsidR="00894480"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94480"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с,</w:t>
            </w:r>
            <w:r w:rsidR="00894480"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х (1</w:t>
            </w:r>
            <w:r w:rsidR="002972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а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И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Лалаев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, «Логопедическая работа в коррекционных классах». – М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:, « </w:t>
            </w:r>
            <w:proofErr w:type="spellStart"/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», 2001г.</w:t>
            </w:r>
          </w:p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Л.С. Волкова «Логопедия», М.: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– 2008 г.</w:t>
            </w:r>
          </w:p>
          <w:p w:rsidR="002972C1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Т.Р. Кислова «По дороге к азбуке», метод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екомендации. М.: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Балас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– 1999 г.</w:t>
            </w:r>
          </w:p>
          <w:p w:rsidR="007963D6" w:rsidRPr="00EE6507" w:rsidRDefault="007963D6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76D">
              <w:rPr>
                <w:rFonts w:ascii="Times New Roman" w:hAnsi="Times New Roman"/>
                <w:sz w:val="28"/>
                <w:szCs w:val="28"/>
              </w:rPr>
              <w:t xml:space="preserve">Е.А. Борисова «Индивидуальные логопедические занятия с дошкольниками», методическое пособие, М. ТЦ Сфера, 2008 – 64 </w:t>
            </w:r>
            <w:proofErr w:type="gramStart"/>
            <w:r w:rsidRPr="00D8076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Г.И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Данилкин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«Особенности обучения русскому языку во вспомогательной школе», Ленинград 1979 г.</w:t>
            </w:r>
          </w:p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даточный наглядный материал.</w:t>
            </w:r>
          </w:p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2972C1" w:rsidRPr="00EE6507" w:rsidRDefault="002972C1" w:rsidP="00B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2972C1" w:rsidRPr="00EE6507" w:rsidRDefault="002972C1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у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вой анализ и синтез, чтение, письмо слов ау, уа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ть умение определять пос</w:t>
            </w:r>
            <w:r>
              <w:rPr>
                <w:rFonts w:ascii="Times New Roman" w:hAnsi="Times New Roman"/>
                <w:sz w:val="28"/>
                <w:szCs w:val="28"/>
              </w:rPr>
              <w:t>ледовательность звуков в слов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о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С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х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Хх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2972C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04155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5D53" w:rsidRDefault="00675D53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7B92" w:rsidRDefault="001B7B92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35B1" w:rsidRPr="00006942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75D53" w:rsidRPr="00006942" w:rsidRDefault="00675D53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lastRenderedPageBreak/>
        <w:t>2 четверть (</w:t>
      </w:r>
      <w:r w:rsidR="00945E3E">
        <w:rPr>
          <w:rFonts w:ascii="Times New Roman" w:hAnsi="Times New Roman"/>
          <w:b/>
          <w:sz w:val="28"/>
          <w:szCs w:val="28"/>
        </w:rPr>
        <w:t>32</w:t>
      </w:r>
      <w:r w:rsidRPr="00006942">
        <w:rPr>
          <w:rFonts w:ascii="Times New Roman" w:hAnsi="Times New Roman"/>
          <w:b/>
          <w:sz w:val="28"/>
          <w:szCs w:val="28"/>
        </w:rPr>
        <w:t xml:space="preserve"> час</w:t>
      </w:r>
      <w:r w:rsidR="00945E3E">
        <w:rPr>
          <w:rFonts w:ascii="Times New Roman" w:hAnsi="Times New Roman"/>
          <w:b/>
          <w:sz w:val="28"/>
          <w:szCs w:val="28"/>
        </w:rPr>
        <w:t>а</w:t>
      </w:r>
      <w:r w:rsidRPr="00006942">
        <w:rPr>
          <w:rFonts w:ascii="Times New Roman" w:hAnsi="Times New Roman"/>
          <w:b/>
          <w:sz w:val="28"/>
          <w:szCs w:val="28"/>
        </w:rPr>
        <w:t>)</w:t>
      </w:r>
      <w:r w:rsidR="007951B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120"/>
        <w:gridCol w:w="3544"/>
        <w:gridCol w:w="992"/>
        <w:gridCol w:w="4925"/>
        <w:gridCol w:w="1257"/>
        <w:gridCol w:w="1256"/>
      </w:tblGrid>
      <w:tr w:rsidR="00675D53" w:rsidRPr="00EE6507" w:rsidTr="0013472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675D53" w:rsidRPr="00EE6507" w:rsidRDefault="00675D53" w:rsidP="0089448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EE6507" w:rsidRDefault="00675D53" w:rsidP="008A35B1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75D53" w:rsidRPr="00EE6507" w:rsidTr="001347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675D53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EE6507" w:rsidRDefault="00675D53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EE6507" w:rsidRDefault="00675D53" w:rsidP="0089448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Изучение звуков и букв ш, л, ы, н, р.(28 часов)</w:t>
            </w: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И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Лалаев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, «Логопедическая работа в коррекционных классах». – М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:, « </w:t>
            </w:r>
            <w:proofErr w:type="spellStart"/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», 2001г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Л.С. Волкова «Логопедия», М.: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– 2008 г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Т.Р. Кислова «По дороге к азбуке», метод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0A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0AD8">
              <w:rPr>
                <w:rFonts w:ascii="Times New Roman" w:hAnsi="Times New Roman"/>
                <w:sz w:val="28"/>
                <w:szCs w:val="28"/>
              </w:rPr>
              <w:t xml:space="preserve">екомендации. М.: </w:t>
            </w:r>
            <w:proofErr w:type="spellStart"/>
            <w:r w:rsidR="00DD0AD8">
              <w:rPr>
                <w:rFonts w:ascii="Times New Roman" w:hAnsi="Times New Roman"/>
                <w:sz w:val="28"/>
                <w:szCs w:val="28"/>
              </w:rPr>
              <w:t>Баласс</w:t>
            </w:r>
            <w:proofErr w:type="spellEnd"/>
            <w:r w:rsidR="00DD0AD8">
              <w:rPr>
                <w:rFonts w:ascii="Times New Roman" w:hAnsi="Times New Roman"/>
                <w:sz w:val="28"/>
                <w:szCs w:val="28"/>
              </w:rPr>
              <w:t xml:space="preserve"> – 199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.И. Руденко «Логопедия. Практическое пособие» </w:t>
            </w:r>
            <w:r w:rsidR="00DD0AD8">
              <w:rPr>
                <w:rFonts w:ascii="Times New Roman" w:hAnsi="Times New Roman"/>
                <w:sz w:val="28"/>
                <w:szCs w:val="28"/>
              </w:rPr>
              <w:t>- Ростов н</w:t>
            </w:r>
            <w:proofErr w:type="gramStart"/>
            <w:r w:rsidR="00DD0AD8"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 w:rsidR="00DD0AD8">
              <w:rPr>
                <w:rFonts w:ascii="Times New Roman" w:hAnsi="Times New Roman"/>
                <w:sz w:val="28"/>
                <w:szCs w:val="28"/>
              </w:rPr>
              <w:t>: Феникс, 2009. 28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В. Коноваленко,</w:t>
            </w:r>
            <w:r w:rsidR="00EE6507" w:rsidRPr="00EE6507">
              <w:rPr>
                <w:rFonts w:ascii="Times New Roman" w:hAnsi="Times New Roman"/>
                <w:sz w:val="28"/>
                <w:szCs w:val="28"/>
              </w:rPr>
              <w:t xml:space="preserve"> С.В. Коноваленко «Домашняя тет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радь</w:t>
            </w:r>
            <w:r w:rsidR="00EE6507" w:rsidRPr="00EE6507">
              <w:rPr>
                <w:rFonts w:ascii="Times New Roman" w:hAnsi="Times New Roman"/>
                <w:sz w:val="28"/>
                <w:szCs w:val="28"/>
              </w:rPr>
              <w:t xml:space="preserve"> для закрепления произношения звука у детей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»</w:t>
            </w:r>
            <w:r w:rsidR="00EE6507" w:rsidRPr="00EE6507">
              <w:rPr>
                <w:rFonts w:ascii="Times New Roman" w:hAnsi="Times New Roman"/>
                <w:sz w:val="28"/>
                <w:szCs w:val="28"/>
              </w:rPr>
              <w:t xml:space="preserve"> 8 шт. М.: ГНОМ, 2012 – 48 с.</w:t>
            </w:r>
          </w:p>
          <w:p w:rsidR="00EE6507" w:rsidRPr="00EE6507" w:rsidRDefault="00EE6507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А. Комарова «Альбом дошкольника. Автоматизация звуков» 12 шт. М.: ГНОМ, 2001. – 32 с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даточный наглядный материал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EE6507" w:rsidRPr="00EE6507" w:rsidRDefault="00EE6507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И другое.</w:t>
            </w:r>
          </w:p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F95B8D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F95B8D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EE6507" w:rsidRPr="00EE6507">
              <w:rPr>
                <w:rFonts w:ascii="Times New Roman" w:hAnsi="Times New Roman"/>
                <w:sz w:val="28"/>
                <w:szCs w:val="28"/>
              </w:rPr>
              <w:t xml:space="preserve"> ш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 произношение звука в слогах,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507" w:rsidRPr="00EE6507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="00EE6507"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-ш в слог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чить различать данные звуки, сопоставлять их по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акустическим и артикуляционным призна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-ш в</w:t>
            </w:r>
            <w:r w:rsidR="00EE6507" w:rsidRPr="00EE6507">
              <w:rPr>
                <w:rFonts w:ascii="Times New Roman" w:hAnsi="Times New Roman"/>
                <w:sz w:val="28"/>
                <w:szCs w:val="28"/>
              </w:rPr>
              <w:t xml:space="preserve"> сло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чить различать данные звуки, сопоставлять их по акустическим и артикуляционным призна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A35B1" w:rsidP="008A35B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-ш в предложе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ть правильное соотнесение звука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квенного закрытого слога-слова.</w:t>
            </w: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квенного закрытого слога-слова.</w:t>
            </w: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EE6507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894480" w:rsidRPr="00EE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94480" w:rsidRPr="00EE650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894480"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Лл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rPr>
          <w:trHeight w:val="2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F95B8D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894480" w:rsidRPr="00EE6507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</w:t>
            </w:r>
            <w:r w:rsidR="00EE6507" w:rsidRPr="00EE6507">
              <w:rPr>
                <w:rFonts w:ascii="Times New Roman" w:hAnsi="Times New Roman"/>
                <w:sz w:val="28"/>
                <w:szCs w:val="28"/>
              </w:rPr>
              <w:t>квенного закрытого слога-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</w:t>
            </w:r>
            <w:r w:rsidR="00EE6507" w:rsidRPr="00EE6507">
              <w:rPr>
                <w:rFonts w:ascii="Times New Roman" w:hAnsi="Times New Roman"/>
                <w:sz w:val="28"/>
                <w:szCs w:val="28"/>
              </w:rPr>
              <w:t>квенного закрытого слога-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EE6507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894480" w:rsidRPr="00EE650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F95B8D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р-л в слогах</w:t>
            </w:r>
            <w:r w:rsidR="00894480"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F95B8D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№6-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F95B8D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р-л в сло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6-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Дифференциация р-л в </w:t>
            </w:r>
            <w:r w:rsidR="00894480" w:rsidRPr="00EE6507">
              <w:rPr>
                <w:rFonts w:ascii="Times New Roman" w:hAnsi="Times New Roman"/>
                <w:sz w:val="28"/>
                <w:szCs w:val="28"/>
              </w:rPr>
              <w:t>предлож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F95B8D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№6-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пражнения в </w:t>
            </w: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ом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е и синтезе слов, чтении слогов и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акрепление навыков анализа и синтеза слов, состоящих </w:t>
            </w:r>
            <w:r w:rsidR="00F95B8D">
              <w:rPr>
                <w:rFonts w:ascii="Times New Roman" w:hAnsi="Times New Roman"/>
                <w:sz w:val="28"/>
                <w:szCs w:val="28"/>
              </w:rPr>
              <w:t>из усвоенных слог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пражнения в </w:t>
            </w: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ом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е и синтезе слов, чтении слогов и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акрепление навыков анализа и синтеза слов, состоящих </w:t>
            </w:r>
            <w:r w:rsidR="00F95B8D">
              <w:rPr>
                <w:rFonts w:ascii="Times New Roman" w:hAnsi="Times New Roman"/>
                <w:sz w:val="28"/>
                <w:szCs w:val="28"/>
              </w:rPr>
              <w:t>из усвоенных слог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пражнения в </w:t>
            </w:r>
            <w:proofErr w:type="spellStart"/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-буквенном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анализе и синтезе слов, чтении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слогов и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F95B8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навыков анализа и синтеза слов, состоящих из усв</w:t>
            </w:r>
            <w:r w:rsidR="00F95B8D">
              <w:rPr>
                <w:rFonts w:ascii="Times New Roman" w:hAnsi="Times New Roman"/>
                <w:sz w:val="28"/>
                <w:szCs w:val="28"/>
              </w:rPr>
              <w:t xml:space="preserve">оенных </w:t>
            </w:r>
            <w:r w:rsidR="00F95B8D">
              <w:rPr>
                <w:rFonts w:ascii="Times New Roman" w:hAnsi="Times New Roman"/>
                <w:sz w:val="28"/>
                <w:szCs w:val="28"/>
              </w:rPr>
              <w:lastRenderedPageBreak/>
              <w:t>слог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80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нимательная логопед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EE6507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0" w:rsidRPr="00EE6507" w:rsidRDefault="00894480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8A35B1"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ое обследование (4 часа)</w:t>
            </w: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B17994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="002972C1"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9F" w:rsidRDefault="00ED6B9F" w:rsidP="00ED6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Каба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.В. Домн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ED6B9F" w:rsidRDefault="00ED6B9F" w:rsidP="00ED6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е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2972C1" w:rsidRPr="00EE6507" w:rsidRDefault="00ED6B9F" w:rsidP="00ED6B9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77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одики выявления речевых способностей О.Б. Иншаковой. «Альбом для логопеда» – М.: ВЛАДОС – 2008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:, «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Айрис дидактика», 2007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B17994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="002972C1"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297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B17994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="002972C1"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C1" w:rsidRPr="00EE6507" w:rsidTr="001347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1B7B92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B17994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="002972C1"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EE65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EE6507" w:rsidRDefault="002972C1" w:rsidP="0089448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5D53" w:rsidRDefault="00675D53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5B1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7B92" w:rsidRDefault="001B7B92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7B92" w:rsidRDefault="001B7B92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5B1" w:rsidRPr="00006942" w:rsidRDefault="008A35B1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D53" w:rsidRPr="00006942" w:rsidRDefault="00675D53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lastRenderedPageBreak/>
        <w:t>3 четверть (36 часов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8"/>
        <w:gridCol w:w="3771"/>
        <w:gridCol w:w="930"/>
        <w:gridCol w:w="5204"/>
        <w:gridCol w:w="1079"/>
        <w:gridCol w:w="1258"/>
      </w:tblGrid>
      <w:tr w:rsidR="00675D53" w:rsidRPr="00F95B8D" w:rsidTr="00F95B8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75D53" w:rsidRPr="00F95B8D" w:rsidTr="00F95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675D53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F95B8D" w:rsidRDefault="00675D53" w:rsidP="00F95B8D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95B8D" w:rsidRDefault="00675D53" w:rsidP="00F95B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 xml:space="preserve">Изучение звуков и букв: к, </w:t>
            </w:r>
            <w:proofErr w:type="gramStart"/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, т, в, з, ж, б, г, д, и, й, ь (36 часов)</w:t>
            </w:r>
          </w:p>
        </w:tc>
      </w:tr>
      <w:tr w:rsidR="00F95B8D" w:rsidRPr="00F95B8D" w:rsidTr="00DD0A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-буквенный и слоговой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и синтез слов, включающих пройденные звуки и буквы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И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Лалаев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, «Логопедическая работа в коррекционных классах». – М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:, « </w:t>
            </w:r>
            <w:proofErr w:type="spellStart"/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», 2001г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Л.С. Волкова «Логопедия», М.: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– 2008 г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Т.Р. Кислова «По дороге к азбуке», метод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комендации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99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.И. Руденко «Логопедия. Практическое пособие» </w:t>
            </w:r>
            <w:r>
              <w:rPr>
                <w:rFonts w:ascii="Times New Roman" w:hAnsi="Times New Roman"/>
                <w:sz w:val="28"/>
                <w:szCs w:val="28"/>
              </w:rPr>
              <w:t>- Ростов 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Феникс, 2009. 28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В. Коноваленко, С.В. Коноваленко «Домашняя тетрадь для закрепления произношения звука у детей» 8 шт. М.: ГНОМ, 2012 – 48 с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А. Комарова «Альбом дошкольника. Автоматизация звуков» 12 шт. М.: ГНОМ, 2001. – 32 с.</w:t>
            </w:r>
          </w:p>
          <w:p w:rsidR="00DD0AD8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0AD8">
              <w:rPr>
                <w:rFonts w:ascii="Times New Roman" w:hAnsi="Times New Roman"/>
                <w:sz w:val="28"/>
                <w:szCs w:val="24"/>
              </w:rPr>
              <w:t xml:space="preserve">Л.Н. </w:t>
            </w:r>
            <w:proofErr w:type="spellStart"/>
            <w:r w:rsidRPr="00DD0AD8">
              <w:rPr>
                <w:rFonts w:ascii="Times New Roman" w:hAnsi="Times New Roman"/>
                <w:sz w:val="28"/>
                <w:szCs w:val="24"/>
              </w:rPr>
              <w:t>Ефименкова</w:t>
            </w:r>
            <w:proofErr w:type="spellEnd"/>
            <w:r w:rsidRPr="00DD0AD8">
              <w:rPr>
                <w:rFonts w:ascii="Times New Roman" w:hAnsi="Times New Roman"/>
                <w:sz w:val="28"/>
                <w:szCs w:val="24"/>
              </w:rPr>
              <w:t xml:space="preserve">, И.Н. </w:t>
            </w:r>
            <w:proofErr w:type="spellStart"/>
            <w:r w:rsidRPr="00DD0AD8">
              <w:rPr>
                <w:rFonts w:ascii="Times New Roman" w:hAnsi="Times New Roman"/>
                <w:sz w:val="28"/>
                <w:szCs w:val="24"/>
              </w:rPr>
              <w:t>Садовникова</w:t>
            </w:r>
            <w:proofErr w:type="spellEnd"/>
            <w:r w:rsidRPr="00DD0AD8">
              <w:rPr>
                <w:rFonts w:ascii="Times New Roman" w:hAnsi="Times New Roman"/>
                <w:sz w:val="28"/>
                <w:szCs w:val="24"/>
              </w:rPr>
              <w:t xml:space="preserve">, «Нарушения письменно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устной 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речи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 учащихся </w:t>
            </w:r>
            <w:r w:rsidR="00F47FD4">
              <w:rPr>
                <w:rFonts w:ascii="Times New Roman" w:hAnsi="Times New Roman"/>
                <w:sz w:val="28"/>
                <w:szCs w:val="24"/>
              </w:rPr>
              <w:t>начальных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лассов</w:t>
            </w:r>
            <w:r w:rsidR="00F47FD4">
              <w:rPr>
                <w:rFonts w:ascii="Times New Roman" w:hAnsi="Times New Roman"/>
                <w:sz w:val="28"/>
                <w:szCs w:val="24"/>
              </w:rPr>
              <w:t>». – М.: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F47FD4">
              <w:rPr>
                <w:rFonts w:ascii="Times New Roman" w:hAnsi="Times New Roman"/>
                <w:sz w:val="28"/>
                <w:szCs w:val="24"/>
              </w:rPr>
              <w:t>Просвещение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>», 199</w:t>
            </w:r>
            <w:r w:rsidR="00F47FD4">
              <w:rPr>
                <w:rFonts w:ascii="Times New Roman" w:hAnsi="Times New Roman"/>
                <w:sz w:val="28"/>
                <w:szCs w:val="24"/>
              </w:rPr>
              <w:t>1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  <w:r w:rsidR="00F47FD4">
              <w:rPr>
                <w:rFonts w:ascii="Times New Roman" w:hAnsi="Times New Roman"/>
                <w:sz w:val="28"/>
                <w:szCs w:val="24"/>
              </w:rPr>
              <w:t xml:space="preserve"> – 224 с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Раздаточный наглядный материал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DD0AD8" w:rsidRPr="00EE6507" w:rsidRDefault="00DD0AD8" w:rsidP="00DD0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F95B8D" w:rsidRPr="00F95B8D" w:rsidRDefault="00F95B8D" w:rsidP="00DD0AD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ого звука. Закрепить правильное и четко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Дифференциация прописных букв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данные буквы на письме.  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правильное и четкое произношение в слогах, словах. 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Дифференциация твердых и мягких согласных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>ы-и)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твердый и мягкий звуки, сопоставляя их по акустическим  и артикуляторным признака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З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rPr>
          <w:trHeight w:val="2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З-С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Развивать слуховую дифференциацию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зв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-в з-с. Развивать фонематический слу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З-С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В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изучаемого звука, добиваться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Ж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ж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Ж-Ш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слуховую дифференциацию звуков ж-ш, соотносить их с буквами Ж-Ш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Ж-Ш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Ж-З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различать данные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зв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Ж-З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Б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B17994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="00F95B8D" w:rsidRPr="00F95B8D">
              <w:rPr>
                <w:rFonts w:ascii="Times New Roman" w:hAnsi="Times New Roman"/>
                <w:sz w:val="28"/>
                <w:szCs w:val="28"/>
              </w:rPr>
              <w:t>Б-П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чить различать данны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зв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Звук и буква Г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</w:t>
            </w:r>
            <w:r w:rsidR="008A35B1"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Формировать умение правильно соотносить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Г-К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чить различать данны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зв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Д-Т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данные з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в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й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и-й в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 w:rsidR="00DD0AD8"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Буква Ь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на слух твердые и мягкие согласные на слух и в произношени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5B8D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-буквенный и слоговой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и синтез слов с буквой ь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на слух твердые и мягкие согл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асные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читать слоги и слова с «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пражнения в чтении и письме слов со стечением согласны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произносить и читать слоги и слова со стечением согласны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B8D" w:rsidRPr="00F95B8D" w:rsidTr="00F95B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пражнения в чтении и письме слов со стечением согласны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F95B8D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F95B8D">
              <w:rPr>
                <w:rFonts w:ascii="Times New Roman" w:hAnsi="Times New Roman"/>
                <w:sz w:val="28"/>
                <w:szCs w:val="28"/>
              </w:rPr>
              <w:t xml:space="preserve"> произносить и читать слоги и слова со стечением согласны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D" w:rsidRPr="00F95B8D" w:rsidRDefault="00F95B8D" w:rsidP="00F95B8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8D" w:rsidRPr="00F95B8D" w:rsidRDefault="00F95B8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D53" w:rsidRDefault="00675D53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994" w:rsidRPr="00006942" w:rsidRDefault="00B17994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D53" w:rsidRPr="00006942" w:rsidRDefault="00675D53" w:rsidP="00006942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lastRenderedPageBreak/>
        <w:t>4 четверть (3</w:t>
      </w:r>
      <w:r w:rsidR="00945E3E">
        <w:rPr>
          <w:rFonts w:ascii="Times New Roman" w:hAnsi="Times New Roman"/>
          <w:b/>
          <w:sz w:val="28"/>
          <w:szCs w:val="28"/>
        </w:rPr>
        <w:t>2</w:t>
      </w:r>
      <w:r w:rsidRPr="00006942">
        <w:rPr>
          <w:rFonts w:ascii="Times New Roman" w:hAnsi="Times New Roman"/>
          <w:b/>
          <w:sz w:val="28"/>
          <w:szCs w:val="28"/>
        </w:rPr>
        <w:t xml:space="preserve"> часа)</w:t>
      </w:r>
      <w:r w:rsidR="007951B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8"/>
        <w:gridCol w:w="3771"/>
        <w:gridCol w:w="930"/>
        <w:gridCol w:w="5204"/>
        <w:gridCol w:w="1079"/>
        <w:gridCol w:w="1258"/>
      </w:tblGrid>
      <w:tr w:rsidR="00675D53" w:rsidRPr="00F47FD4" w:rsidTr="00F47FD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75D53" w:rsidRPr="00F47FD4" w:rsidTr="00F47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675D53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F47FD4" w:rsidRDefault="00675D5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675D53" w:rsidP="008A35B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Изучение звуков и букв е, ё, ю, я, ц, ч, щ, ф, э, ъ</w:t>
            </w:r>
            <w:r w:rsidR="007951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8A35B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слитно и бы</w:t>
            </w:r>
            <w:r w:rsidR="00BC5B14">
              <w:rPr>
                <w:rFonts w:ascii="Times New Roman" w:hAnsi="Times New Roman"/>
                <w:sz w:val="28"/>
                <w:szCs w:val="28"/>
              </w:rPr>
              <w:t>стро произносить звукосочетание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5B14">
              <w:rPr>
                <w:rFonts w:ascii="Times New Roman" w:hAnsi="Times New Roman"/>
                <w:sz w:val="28"/>
                <w:szCs w:val="28"/>
              </w:rPr>
              <w:t>й</w:t>
            </w:r>
            <w:r w:rsidR="00B17994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r w:rsidR="00B179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Добиваться </w:t>
            </w:r>
            <w:r w:rsidR="00A2314D">
              <w:rPr>
                <w:rFonts w:ascii="Times New Roman" w:hAnsi="Times New Roman"/>
                <w:sz w:val="28"/>
                <w:szCs w:val="28"/>
              </w:rPr>
              <w:t xml:space="preserve">правильного произнесения буквы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и звукосочета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И.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Лалаева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, «Логопедическая работа в коррекционных </w:t>
            </w:r>
            <w:r>
              <w:rPr>
                <w:rFonts w:ascii="Times New Roman" w:hAnsi="Times New Roman"/>
                <w:sz w:val="28"/>
                <w:szCs w:val="28"/>
              </w:rPr>
              <w:t>классах». –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, «</w:t>
            </w:r>
            <w:proofErr w:type="spellStart"/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>», 2001г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Л.С. Волкова «Логопедия», М.: </w:t>
            </w:r>
            <w:proofErr w:type="spellStart"/>
            <w:r w:rsidRPr="00EE6507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– 2008 г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Т.Р. Кислова «По дороге к азбуке», метод</w:t>
            </w:r>
            <w:proofErr w:type="gramStart"/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комендации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99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.И. Руденко «Логопедия. Практическое пособие» </w:t>
            </w:r>
            <w:r>
              <w:rPr>
                <w:rFonts w:ascii="Times New Roman" w:hAnsi="Times New Roman"/>
                <w:sz w:val="28"/>
                <w:szCs w:val="28"/>
              </w:rPr>
              <w:t>- Ростов 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Феникс, 2009. 28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В. Коноваленко, С.В. Коноваленко «Домашняя тетрадь для закрепления произношения звука у детей» 8 шт. М.: ГНОМ, 2012 – 48 с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А. Комарова «Альбом дошкольника. Автоматизация звуков» 12 шт. М.: ГНОМ, 2001. – 32 с.</w:t>
            </w:r>
          </w:p>
          <w:p w:rsid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0AD8">
              <w:rPr>
                <w:rFonts w:ascii="Times New Roman" w:hAnsi="Times New Roman"/>
                <w:sz w:val="28"/>
                <w:szCs w:val="24"/>
              </w:rPr>
              <w:t xml:space="preserve">Л.Н. </w:t>
            </w:r>
            <w:proofErr w:type="spellStart"/>
            <w:r w:rsidRPr="00DD0AD8">
              <w:rPr>
                <w:rFonts w:ascii="Times New Roman" w:hAnsi="Times New Roman"/>
                <w:sz w:val="28"/>
                <w:szCs w:val="24"/>
              </w:rPr>
              <w:t>Ефименкова</w:t>
            </w:r>
            <w:proofErr w:type="spellEnd"/>
            <w:r w:rsidRPr="00DD0AD8">
              <w:rPr>
                <w:rFonts w:ascii="Times New Roman" w:hAnsi="Times New Roman"/>
                <w:sz w:val="28"/>
                <w:szCs w:val="24"/>
              </w:rPr>
              <w:t xml:space="preserve">, И.Н. </w:t>
            </w:r>
            <w:proofErr w:type="spellStart"/>
            <w:r w:rsidRPr="00DD0AD8">
              <w:rPr>
                <w:rFonts w:ascii="Times New Roman" w:hAnsi="Times New Roman"/>
                <w:sz w:val="28"/>
                <w:szCs w:val="24"/>
              </w:rPr>
              <w:t>Садовникова</w:t>
            </w:r>
            <w:proofErr w:type="spellEnd"/>
            <w:r w:rsidRPr="00DD0AD8">
              <w:rPr>
                <w:rFonts w:ascii="Times New Roman" w:hAnsi="Times New Roman"/>
                <w:sz w:val="28"/>
                <w:szCs w:val="24"/>
              </w:rPr>
              <w:t xml:space="preserve">, «Нарушения письменно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устной 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речи </w:t>
            </w:r>
            <w:r>
              <w:rPr>
                <w:rFonts w:ascii="Times New Roman" w:hAnsi="Times New Roman"/>
                <w:sz w:val="28"/>
                <w:szCs w:val="24"/>
              </w:rPr>
              <w:t>у учащихся начальных классов». – М.: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4"/>
              </w:rPr>
              <w:t>Просвещение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>», 199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– 224 с.</w:t>
            </w:r>
          </w:p>
          <w:p w:rsid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Е.В. Мазанова «Логопедия» комплект тетрадей по коррекционной логопедической работе с детьми, имеющими отклонения в развитии.</w:t>
            </w:r>
            <w:r w:rsidR="007951B3">
              <w:rPr>
                <w:rFonts w:ascii="Times New Roman" w:hAnsi="Times New Roman"/>
                <w:sz w:val="28"/>
                <w:szCs w:val="24"/>
              </w:rPr>
              <w:t xml:space="preserve"> – М.: ООО «Аквариум-</w:t>
            </w:r>
            <w:proofErr w:type="spellStart"/>
            <w:r w:rsidR="007951B3">
              <w:rPr>
                <w:rFonts w:ascii="Times New Roman" w:hAnsi="Times New Roman"/>
                <w:sz w:val="28"/>
                <w:szCs w:val="24"/>
              </w:rPr>
              <w:t>Принт</w:t>
            </w:r>
            <w:proofErr w:type="spellEnd"/>
            <w:r w:rsidR="007951B3">
              <w:rPr>
                <w:rFonts w:ascii="Times New Roman" w:hAnsi="Times New Roman"/>
                <w:sz w:val="28"/>
                <w:szCs w:val="24"/>
              </w:rPr>
              <w:t>», 2006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даточный наглядный материал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F47FD4" w:rsidRPr="00EE6507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Е» после согласных в слогах</w:t>
            </w:r>
            <w:r w:rsidR="008A35B1">
              <w:rPr>
                <w:rFonts w:ascii="Times New Roman" w:hAnsi="Times New Roman"/>
                <w:sz w:val="28"/>
                <w:szCs w:val="28"/>
              </w:rPr>
              <w:t xml:space="preserve"> и словах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Упражнять в </w:t>
            </w:r>
            <w:r w:rsidR="00BC5B14">
              <w:rPr>
                <w:rFonts w:ascii="Times New Roman" w:hAnsi="Times New Roman"/>
                <w:sz w:val="28"/>
                <w:szCs w:val="28"/>
              </w:rPr>
              <w:t xml:space="preserve">правильном произнесении слогов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с буквой «Е» после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proofErr w:type="gramEnd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ё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A23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литно и быстро произносить звукосочетание </w:t>
            </w:r>
            <w:proofErr w:type="spellStart"/>
            <w:r w:rsidR="00A2314D">
              <w:rPr>
                <w:rFonts w:ascii="Times New Roman" w:hAnsi="Times New Roman"/>
                <w:sz w:val="28"/>
                <w:szCs w:val="28"/>
              </w:rPr>
              <w:t>й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, правильно соотносить букву и звукосочета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Ё» после согласны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Упражнять в </w:t>
            </w:r>
            <w:r w:rsidR="00A2314D">
              <w:rPr>
                <w:rFonts w:ascii="Times New Roman" w:hAnsi="Times New Roman"/>
                <w:sz w:val="28"/>
                <w:szCs w:val="28"/>
              </w:rPr>
              <w:t>правильном произнесении слогов и слов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с буквой «Ё» после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F47FD4">
              <w:rPr>
                <w:rFonts w:ascii="Times New Roman" w:hAnsi="Times New Roman"/>
                <w:sz w:val="28"/>
                <w:szCs w:val="28"/>
              </w:rPr>
              <w:t>О-Ё</w:t>
            </w:r>
            <w:proofErr w:type="gramEnd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детей слышать и выделять твёрдые и мягкие согласны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945E3E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ловах,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A23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литно и быстро произносить звукосочетание </w:t>
            </w:r>
            <w:proofErr w:type="spellStart"/>
            <w:r w:rsidR="00A2314D">
              <w:rPr>
                <w:rFonts w:ascii="Times New Roman" w:hAnsi="Times New Roman"/>
                <w:sz w:val="28"/>
                <w:szCs w:val="28"/>
              </w:rPr>
              <w:t>й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, правильно соотносить букву и звукосочета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Я</w:t>
            </w:r>
            <w:proofErr w:type="gramEnd"/>
            <w:r w:rsidR="00F47FD4" w:rsidRPr="00F47FD4">
              <w:rPr>
                <w:rFonts w:ascii="Times New Roman" w:hAnsi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детей слышать и выделять твёрдые и мягкие согласны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A2314D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</w:t>
            </w:r>
            <w:r w:rsidR="007951B3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gramStart"/>
            <w:r w:rsidR="007951B3">
              <w:rPr>
                <w:rFonts w:ascii="Times New Roman" w:hAnsi="Times New Roman"/>
                <w:sz w:val="28"/>
                <w:szCs w:val="28"/>
              </w:rPr>
              <w:t>–Я</w:t>
            </w:r>
            <w:proofErr w:type="gramEnd"/>
            <w:r w:rsidR="00945E3E">
              <w:rPr>
                <w:rFonts w:ascii="Times New Roman" w:hAnsi="Times New Roman"/>
                <w:sz w:val="28"/>
                <w:szCs w:val="28"/>
              </w:rPr>
              <w:t xml:space="preserve"> в словах,</w:t>
            </w:r>
            <w:r w:rsidR="00945E3E" w:rsidRPr="00F47FD4">
              <w:rPr>
                <w:rFonts w:ascii="Times New Roman" w:hAnsi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 w:rsidR="008A35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F47FD4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A23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литно и быстро произносить звукосочетание </w:t>
            </w:r>
            <w:proofErr w:type="spellStart"/>
            <w:r w:rsidR="00A2314D">
              <w:rPr>
                <w:rFonts w:ascii="Times New Roman" w:hAnsi="Times New Roman"/>
                <w:sz w:val="28"/>
                <w:szCs w:val="28"/>
              </w:rPr>
              <w:t>й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, правильно соотносить букву и звукосочета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 w:rsidR="008A35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У-Ю в слог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детей слышать и выделять твёрдые и мягкие согласны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 w:rsidR="008A35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 в словах,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 w:rsidR="008A35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F47FD4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 произношение в слогах, словах.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A35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Ц-С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 w:rsidR="008A35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Звук и буква Ч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Ц-Ч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F47FD4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7951B3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Ч-Щ</w:t>
            </w:r>
            <w:r w:rsidR="00F47FD4" w:rsidRPr="00F47FD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A35B1">
              <w:rPr>
                <w:rFonts w:ascii="Times New Roman" w:hAnsi="Times New Roman"/>
                <w:sz w:val="28"/>
                <w:szCs w:val="28"/>
              </w:rPr>
              <w:t>слогах и словах</w:t>
            </w:r>
            <w:r w:rsidR="00F47FD4"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Звук и буква Ф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данного звука, закрепить правильное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A35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В-Ф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 w:rsidR="008A35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FD4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B17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</w:t>
            </w:r>
            <w:r w:rsidR="00B17994"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 w:rsidR="008A35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Ъ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рабатывать умение правильно произносить и читать слова с  разделительным «ъ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 w:rsidR="008A35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Ъ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рабатывать умение правильно произносить и читать слова с разделительным «ъ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 w:rsidR="008A35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Слова с разделительным «ь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рабатывать умение правильно произносить и читать слова с разделительным «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 w:rsidR="008A35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Слова с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разделительным «ь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батывать умение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произносить и читать слова с разделительным «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FD4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8A35B1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акрепление навыков чтения и письма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Повторить изученный материал. Проверить уровень знаний учащихс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D4" w:rsidRPr="00F47FD4" w:rsidRDefault="00F47FD4" w:rsidP="00F47F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4" w:rsidRPr="00F47FD4" w:rsidRDefault="00F47FD4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D53" w:rsidRPr="00F47FD4" w:rsidTr="00F47F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3" w:rsidRPr="00F47FD4" w:rsidRDefault="00675D5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3" w:rsidRPr="00F47FD4" w:rsidRDefault="00B17994" w:rsidP="008A35B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о</w:t>
            </w:r>
            <w:r w:rsidR="00675D53" w:rsidRPr="00F47FD4">
              <w:rPr>
                <w:rFonts w:ascii="Times New Roman" w:hAnsi="Times New Roman"/>
                <w:b/>
                <w:sz w:val="28"/>
                <w:szCs w:val="28"/>
              </w:rPr>
              <w:t>бследование (6 час</w:t>
            </w:r>
            <w:r w:rsidR="008A35B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675D53" w:rsidRPr="00F47FD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951B3" w:rsidRPr="00F47FD4" w:rsidTr="008A3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1B7B92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B9F" w:rsidRDefault="00ED6B9F" w:rsidP="00795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Каба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.В. Домн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ED6B9F" w:rsidRDefault="00ED6B9F" w:rsidP="00795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е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7951B3" w:rsidRPr="00F47FD4" w:rsidRDefault="00ED6B9F" w:rsidP="00ED6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одики выявления речевых способностей О.Б. Иншаковой. «Альбом для логопеда» – М.: ВЛАДОС – 2008 </w:t>
            </w:r>
            <w:r w:rsidR="007951B3" w:rsidRPr="00EE6507"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</w:t>
            </w:r>
            <w:proofErr w:type="gramStart"/>
            <w:r w:rsidR="007951B3" w:rsidRPr="00EE6507">
              <w:rPr>
                <w:rFonts w:ascii="Times New Roman" w:hAnsi="Times New Roman"/>
                <w:sz w:val="28"/>
                <w:szCs w:val="28"/>
              </w:rPr>
              <w:t>:, «</w:t>
            </w:r>
            <w:proofErr w:type="gramEnd"/>
            <w:r w:rsidR="007951B3" w:rsidRPr="00EE6507">
              <w:rPr>
                <w:rFonts w:ascii="Times New Roman" w:hAnsi="Times New Roman"/>
                <w:sz w:val="28"/>
                <w:szCs w:val="28"/>
              </w:rPr>
              <w:t>Айрис дидактика», 2007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1B3" w:rsidRPr="00F47FD4" w:rsidTr="008A3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1B7B92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1B3" w:rsidRPr="00F47FD4" w:rsidTr="008A3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8A35B1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1B7B92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1B3" w:rsidRPr="00F47FD4" w:rsidTr="008A3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3</w:t>
            </w:r>
            <w:r w:rsidR="008A35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1B7B92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1B3" w:rsidRPr="00F47FD4" w:rsidTr="008A3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3</w:t>
            </w:r>
            <w:r w:rsidR="008A35B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1B7B92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1B3" w:rsidRPr="00F47FD4" w:rsidTr="008A3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8A3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3</w:t>
            </w:r>
            <w:r w:rsidR="008A35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1B7B92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B3" w:rsidRPr="00F47FD4" w:rsidRDefault="007951B3" w:rsidP="00F47FD4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2C50" w:rsidRPr="00006942" w:rsidRDefault="00362C50" w:rsidP="00006942">
      <w:pPr>
        <w:spacing w:after="0" w:line="240" w:lineRule="auto"/>
        <w:jc w:val="both"/>
        <w:rPr>
          <w:rFonts w:ascii="Times New Roman" w:hAnsi="Times New Roman"/>
        </w:rPr>
      </w:pPr>
    </w:p>
    <w:sectPr w:rsidR="00362C50" w:rsidRPr="00006942" w:rsidSect="00675D5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F1" w:rsidRDefault="008430F1" w:rsidP="00F64BB8">
      <w:pPr>
        <w:spacing w:after="0" w:line="240" w:lineRule="auto"/>
      </w:pPr>
      <w:r>
        <w:separator/>
      </w:r>
    </w:p>
  </w:endnote>
  <w:endnote w:type="continuationSeparator" w:id="0">
    <w:p w:rsidR="008430F1" w:rsidRDefault="008430F1" w:rsidP="00F6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193"/>
      <w:docPartObj>
        <w:docPartGallery w:val="Page Numbers (Bottom of Page)"/>
        <w:docPartUnique/>
      </w:docPartObj>
    </w:sdtPr>
    <w:sdtEndPr/>
    <w:sdtContent>
      <w:p w:rsidR="008A35B1" w:rsidRDefault="00D947F1">
        <w:pPr>
          <w:pStyle w:val="a7"/>
          <w:jc w:val="right"/>
        </w:pPr>
        <w:r>
          <w:fldChar w:fldCharType="begin"/>
        </w:r>
        <w:r w:rsidR="008A35B1">
          <w:instrText xml:space="preserve"> PAGE   \* MERGEFORMAT </w:instrText>
        </w:r>
        <w:r>
          <w:fldChar w:fldCharType="separate"/>
        </w:r>
        <w:r w:rsidR="003B726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A35B1" w:rsidRDefault="008A35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F1" w:rsidRDefault="008430F1" w:rsidP="00F64BB8">
      <w:pPr>
        <w:spacing w:after="0" w:line="240" w:lineRule="auto"/>
      </w:pPr>
      <w:r>
        <w:separator/>
      </w:r>
    </w:p>
  </w:footnote>
  <w:footnote w:type="continuationSeparator" w:id="0">
    <w:p w:rsidR="008430F1" w:rsidRDefault="008430F1" w:rsidP="00F6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2A50048"/>
    <w:multiLevelType w:val="hybridMultilevel"/>
    <w:tmpl w:val="80582DFC"/>
    <w:lvl w:ilvl="0" w:tplc="94F28A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6639D"/>
    <w:multiLevelType w:val="hybridMultilevel"/>
    <w:tmpl w:val="395E1552"/>
    <w:lvl w:ilvl="0" w:tplc="7C50A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C27B6"/>
    <w:multiLevelType w:val="hybridMultilevel"/>
    <w:tmpl w:val="69BC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8745E"/>
    <w:multiLevelType w:val="hybridMultilevel"/>
    <w:tmpl w:val="65A009C8"/>
    <w:lvl w:ilvl="0" w:tplc="6DFCD1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22A36"/>
    <w:multiLevelType w:val="hybridMultilevel"/>
    <w:tmpl w:val="4A82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56274"/>
    <w:multiLevelType w:val="hybridMultilevel"/>
    <w:tmpl w:val="7136A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C1B5B"/>
    <w:multiLevelType w:val="hybridMultilevel"/>
    <w:tmpl w:val="172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14D93"/>
    <w:multiLevelType w:val="multilevel"/>
    <w:tmpl w:val="AF4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1648C"/>
    <w:multiLevelType w:val="hybridMultilevel"/>
    <w:tmpl w:val="C1545EA4"/>
    <w:lvl w:ilvl="0" w:tplc="778E1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D4F47"/>
    <w:multiLevelType w:val="hybridMultilevel"/>
    <w:tmpl w:val="2AFE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D53"/>
    <w:rsid w:val="00006942"/>
    <w:rsid w:val="0004155D"/>
    <w:rsid w:val="000740B4"/>
    <w:rsid w:val="000C49E8"/>
    <w:rsid w:val="000C5C05"/>
    <w:rsid w:val="00106EC3"/>
    <w:rsid w:val="0012168E"/>
    <w:rsid w:val="00121BCB"/>
    <w:rsid w:val="00131BBE"/>
    <w:rsid w:val="0013472E"/>
    <w:rsid w:val="001618AE"/>
    <w:rsid w:val="001B7B92"/>
    <w:rsid w:val="00260D3E"/>
    <w:rsid w:val="00262400"/>
    <w:rsid w:val="002972C1"/>
    <w:rsid w:val="002A2288"/>
    <w:rsid w:val="002C1EAD"/>
    <w:rsid w:val="0033786A"/>
    <w:rsid w:val="00362C50"/>
    <w:rsid w:val="00383E3D"/>
    <w:rsid w:val="003B726A"/>
    <w:rsid w:val="004028C8"/>
    <w:rsid w:val="0041009D"/>
    <w:rsid w:val="00425A9F"/>
    <w:rsid w:val="00430645"/>
    <w:rsid w:val="00432498"/>
    <w:rsid w:val="004B0DEC"/>
    <w:rsid w:val="004B3A4E"/>
    <w:rsid w:val="004C6525"/>
    <w:rsid w:val="004E24E9"/>
    <w:rsid w:val="00540BB8"/>
    <w:rsid w:val="005425D5"/>
    <w:rsid w:val="00623043"/>
    <w:rsid w:val="00670DA0"/>
    <w:rsid w:val="00675D53"/>
    <w:rsid w:val="00691124"/>
    <w:rsid w:val="007253E3"/>
    <w:rsid w:val="0075457D"/>
    <w:rsid w:val="00761B21"/>
    <w:rsid w:val="00770C4A"/>
    <w:rsid w:val="00776978"/>
    <w:rsid w:val="00777ED2"/>
    <w:rsid w:val="007951B3"/>
    <w:rsid w:val="007963D6"/>
    <w:rsid w:val="007A5725"/>
    <w:rsid w:val="007A63F2"/>
    <w:rsid w:val="00806951"/>
    <w:rsid w:val="008430F1"/>
    <w:rsid w:val="008507AE"/>
    <w:rsid w:val="00894480"/>
    <w:rsid w:val="00896E79"/>
    <w:rsid w:val="008A35B1"/>
    <w:rsid w:val="008D3463"/>
    <w:rsid w:val="009008B5"/>
    <w:rsid w:val="00913427"/>
    <w:rsid w:val="009349A4"/>
    <w:rsid w:val="00945E3E"/>
    <w:rsid w:val="009B26F9"/>
    <w:rsid w:val="009C2488"/>
    <w:rsid w:val="00A14200"/>
    <w:rsid w:val="00A2314D"/>
    <w:rsid w:val="00A37B82"/>
    <w:rsid w:val="00A903B6"/>
    <w:rsid w:val="00AA5B87"/>
    <w:rsid w:val="00B17994"/>
    <w:rsid w:val="00B34702"/>
    <w:rsid w:val="00B6132A"/>
    <w:rsid w:val="00BB7633"/>
    <w:rsid w:val="00BC5B14"/>
    <w:rsid w:val="00C002A9"/>
    <w:rsid w:val="00D051E3"/>
    <w:rsid w:val="00D65E81"/>
    <w:rsid w:val="00D947F1"/>
    <w:rsid w:val="00DA09FE"/>
    <w:rsid w:val="00DB09D5"/>
    <w:rsid w:val="00DC5F35"/>
    <w:rsid w:val="00DD0AD8"/>
    <w:rsid w:val="00DD6326"/>
    <w:rsid w:val="00E301F5"/>
    <w:rsid w:val="00E9376A"/>
    <w:rsid w:val="00ED6B9F"/>
    <w:rsid w:val="00EE6507"/>
    <w:rsid w:val="00F16A97"/>
    <w:rsid w:val="00F2146D"/>
    <w:rsid w:val="00F47FD4"/>
    <w:rsid w:val="00F64BB8"/>
    <w:rsid w:val="00F710F6"/>
    <w:rsid w:val="00F84E13"/>
    <w:rsid w:val="00F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75D53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D53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3">
    <w:name w:val="Normal (Web)"/>
    <w:basedOn w:val="a"/>
    <w:uiPriority w:val="99"/>
    <w:unhideWhenUsed/>
    <w:rsid w:val="00675D5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675D53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5D5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5D53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675D5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75D53"/>
    <w:pPr>
      <w:ind w:left="720"/>
      <w:contextualSpacing/>
    </w:pPr>
  </w:style>
  <w:style w:type="paragraph" w:customStyle="1" w:styleId="11">
    <w:name w:val="Без интервала1"/>
    <w:uiPriority w:val="99"/>
    <w:rsid w:val="00675D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675D53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a0"/>
    <w:uiPriority w:val="99"/>
    <w:locked/>
    <w:rsid w:val="00675D53"/>
    <w:rPr>
      <w:rFonts w:ascii="Cambria" w:hAnsi="Cambria" w:cs="Times New Roman" w:hint="default"/>
      <w:b/>
      <w:bCs w:val="0"/>
      <w:kern w:val="32"/>
      <w:sz w:val="32"/>
      <w:lang w:eastAsia="en-US"/>
    </w:rPr>
  </w:style>
  <w:style w:type="character" w:customStyle="1" w:styleId="WW8Num2z0">
    <w:name w:val="WW8Num2z0"/>
    <w:uiPriority w:val="99"/>
    <w:rsid w:val="00675D53"/>
    <w:rPr>
      <w:rFonts w:ascii="Symbol" w:hAnsi="Symbol" w:hint="default"/>
    </w:rPr>
  </w:style>
  <w:style w:type="character" w:styleId="a9">
    <w:name w:val="Hyperlink"/>
    <w:basedOn w:val="a0"/>
    <w:unhideWhenUsed/>
    <w:rsid w:val="00121BCB"/>
    <w:rPr>
      <w:color w:val="0000FF"/>
      <w:u w:val="single"/>
    </w:rPr>
  </w:style>
  <w:style w:type="table" w:styleId="aa">
    <w:name w:val="Table Grid"/>
    <w:basedOn w:val="a1"/>
    <w:uiPriority w:val="59"/>
    <w:rsid w:val="0012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C5F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0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2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3F8F-4B43-4760-9667-EF78946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КОШИ№5</cp:lastModifiedBy>
  <cp:revision>21</cp:revision>
  <cp:lastPrinted>2016-09-13T06:40:00Z</cp:lastPrinted>
  <dcterms:created xsi:type="dcterms:W3CDTF">2016-05-17T06:12:00Z</dcterms:created>
  <dcterms:modified xsi:type="dcterms:W3CDTF">2016-09-13T06:41:00Z</dcterms:modified>
</cp:coreProperties>
</file>